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B7BCD" w14:textId="77777777" w:rsidR="003D0A11" w:rsidRPr="001F357F" w:rsidRDefault="003D0A11" w:rsidP="006D68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8795399" w14:textId="48E7210B" w:rsidR="003D0A11" w:rsidRPr="001F357F" w:rsidRDefault="002A1DBA" w:rsidP="006D68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FORMULARIO DE CONSENTIMIENTO PARA LAS PRUEBAS DE COVID-19 DEL ESTUDIANTE -</w:t>
      </w:r>
      <w:r w:rsidR="001379CB">
        <w:rPr>
          <w:rFonts w:ascii="Times New Roman" w:hAnsi="Times New Roman"/>
          <w:b/>
        </w:rPr>
        <w:br/>
      </w:r>
      <w:r>
        <w:rPr>
          <w:rFonts w:ascii="Times New Roman" w:hAnsi="Times New Roman"/>
          <w:b/>
          <w:highlight w:val="yellow"/>
        </w:rPr>
        <w:t>[Insertar el Distrito]</w:t>
      </w:r>
    </w:p>
    <w:p w14:paraId="3188CC41" w14:textId="77777777" w:rsidR="003D0A11" w:rsidRPr="001F357F" w:rsidRDefault="003D0A11" w:rsidP="006D686B">
      <w:pPr>
        <w:spacing w:after="0" w:line="240" w:lineRule="auto"/>
        <w:rPr>
          <w:rFonts w:ascii="Times New Roman" w:hAnsi="Times New Roman" w:cs="Times New Roman"/>
          <w:b/>
          <w:sz w:val="18"/>
          <w:szCs w:val="20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3775"/>
        <w:gridCol w:w="1889"/>
        <w:gridCol w:w="541"/>
        <w:gridCol w:w="1350"/>
        <w:gridCol w:w="900"/>
        <w:gridCol w:w="2070"/>
      </w:tblGrid>
      <w:tr w:rsidR="00F90ECB" w:rsidRPr="001F357F" w14:paraId="681C5517" w14:textId="77777777" w:rsidTr="004947F5">
        <w:tc>
          <w:tcPr>
            <w:tcW w:w="5664" w:type="dxa"/>
            <w:gridSpan w:val="2"/>
          </w:tcPr>
          <w:p w14:paraId="6810B1E0" w14:textId="56631162" w:rsidR="00F90ECB" w:rsidRPr="001F357F" w:rsidRDefault="00F90ECB" w:rsidP="006D686B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</w:rPr>
              <w:t>Nombre del estudiante que participa en las pruebas (en adelante “Estudiante”):</w:t>
            </w:r>
          </w:p>
          <w:p w14:paraId="6384DD87" w14:textId="77777777" w:rsidR="00F90ECB" w:rsidRPr="001F357F" w:rsidRDefault="00F90ECB" w:rsidP="006D686B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  <w:p w14:paraId="7B33673F" w14:textId="77777777" w:rsidR="00F90ECB" w:rsidRPr="001F357F" w:rsidRDefault="00F90ECB" w:rsidP="006D686B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891" w:type="dxa"/>
            <w:gridSpan w:val="2"/>
          </w:tcPr>
          <w:p w14:paraId="7E0CC89B" w14:textId="77777777" w:rsidR="00F90ECB" w:rsidRPr="001F357F" w:rsidRDefault="00F90ECB" w:rsidP="006D686B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</w:rPr>
              <w:t xml:space="preserve">Fecha de nacimiento: </w:t>
            </w:r>
          </w:p>
        </w:tc>
        <w:tc>
          <w:tcPr>
            <w:tcW w:w="900" w:type="dxa"/>
          </w:tcPr>
          <w:p w14:paraId="4B78D1BA" w14:textId="3DE358A7" w:rsidR="00F90ECB" w:rsidRPr="001F357F" w:rsidRDefault="00443C3F" w:rsidP="006D686B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</w:rPr>
              <w:t>Sexo</w:t>
            </w:r>
            <w:r w:rsidR="00083F96">
              <w:rPr>
                <w:rFonts w:ascii="Times New Roman" w:hAnsi="Times New Roman"/>
                <w:sz w:val="18"/>
              </w:rPr>
              <w:t>:</w:t>
            </w:r>
          </w:p>
        </w:tc>
        <w:tc>
          <w:tcPr>
            <w:tcW w:w="2070" w:type="dxa"/>
          </w:tcPr>
          <w:p w14:paraId="7512AA4D" w14:textId="2A1B3B6B" w:rsidR="00F90ECB" w:rsidRPr="001F357F" w:rsidRDefault="00443C3F" w:rsidP="006D686B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</w:rPr>
              <w:t>N.º ID del/de la Estudiante:</w:t>
            </w:r>
          </w:p>
        </w:tc>
      </w:tr>
      <w:tr w:rsidR="006419B4" w:rsidRPr="001F357F" w14:paraId="6FE32F23" w14:textId="77777777" w:rsidTr="002A1DBA">
        <w:trPr>
          <w:trHeight w:val="665"/>
        </w:trPr>
        <w:tc>
          <w:tcPr>
            <w:tcW w:w="5664" w:type="dxa"/>
            <w:gridSpan w:val="2"/>
          </w:tcPr>
          <w:p w14:paraId="21F93CC8" w14:textId="50756459" w:rsidR="006419B4" w:rsidRPr="001F357F" w:rsidRDefault="002A1DBA" w:rsidP="006D686B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</w:rPr>
              <w:t>Nombre del padre/madre/tutor-a legal (si el Estudiante es menor de 18 años)</w:t>
            </w:r>
            <w:r w:rsidR="00B91776">
              <w:rPr>
                <w:rFonts w:ascii="Times New Roman" w:hAnsi="Times New Roman"/>
                <w:sz w:val="18"/>
              </w:rPr>
              <w:t>:</w:t>
            </w:r>
          </w:p>
          <w:p w14:paraId="445AFC64" w14:textId="77777777" w:rsidR="006419B4" w:rsidRPr="001F357F" w:rsidRDefault="006419B4" w:rsidP="006D686B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4861" w:type="dxa"/>
            <w:gridSpan w:val="4"/>
          </w:tcPr>
          <w:p w14:paraId="719157D3" w14:textId="0EA06148" w:rsidR="006419B4" w:rsidRPr="001F357F" w:rsidRDefault="002A1DBA" w:rsidP="006D686B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</w:rPr>
              <w:t>Escuela/Grado:</w:t>
            </w:r>
          </w:p>
        </w:tc>
      </w:tr>
      <w:tr w:rsidR="00480039" w:rsidRPr="001F357F" w14:paraId="3F82B339" w14:textId="77777777" w:rsidTr="004947F5">
        <w:trPr>
          <w:trHeight w:val="692"/>
        </w:trPr>
        <w:tc>
          <w:tcPr>
            <w:tcW w:w="3775" w:type="dxa"/>
          </w:tcPr>
          <w:p w14:paraId="79944AB9" w14:textId="77777777" w:rsidR="00480039" w:rsidRPr="001F357F" w:rsidRDefault="00480039" w:rsidP="006D686B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</w:rPr>
              <w:t xml:space="preserve">Dirección:                                                                                                                                                </w:t>
            </w:r>
          </w:p>
        </w:tc>
        <w:tc>
          <w:tcPr>
            <w:tcW w:w="2430" w:type="dxa"/>
            <w:gridSpan w:val="2"/>
          </w:tcPr>
          <w:p w14:paraId="49038288" w14:textId="77777777" w:rsidR="00480039" w:rsidRPr="001F357F" w:rsidRDefault="00B4100F" w:rsidP="006D686B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</w:rPr>
              <w:t>Ciudad:</w:t>
            </w:r>
          </w:p>
        </w:tc>
        <w:tc>
          <w:tcPr>
            <w:tcW w:w="1350" w:type="dxa"/>
          </w:tcPr>
          <w:p w14:paraId="26B387D4" w14:textId="262CBECD" w:rsidR="00480039" w:rsidRPr="001F357F" w:rsidRDefault="002A1DBA" w:rsidP="006D686B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</w:rPr>
              <w:t>C.P.:</w:t>
            </w:r>
          </w:p>
        </w:tc>
        <w:tc>
          <w:tcPr>
            <w:tcW w:w="2970" w:type="dxa"/>
            <w:gridSpan w:val="2"/>
          </w:tcPr>
          <w:p w14:paraId="506EA37C" w14:textId="58048BE2" w:rsidR="00480039" w:rsidRPr="001F357F" w:rsidRDefault="002A1DBA" w:rsidP="006D686B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</w:rPr>
              <w:t>Teléfono:</w:t>
            </w:r>
          </w:p>
        </w:tc>
      </w:tr>
    </w:tbl>
    <w:p w14:paraId="4E0ED781" w14:textId="6D1679F6" w:rsidR="00305296" w:rsidRPr="001F357F" w:rsidRDefault="00D76A20" w:rsidP="006D686B">
      <w:pPr>
        <w:spacing w:after="12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/>
        </w:rPr>
        <w:t xml:space="preserve">Certifico que soy: (a) el Estudiante y tengo al menos </w:t>
      </w:r>
      <w:r>
        <w:rPr>
          <w:rFonts w:ascii="Times New Roman" w:hAnsi="Times New Roman"/>
          <w:highlight w:val="yellow"/>
        </w:rPr>
        <w:t>13</w:t>
      </w:r>
      <w:r>
        <w:rPr>
          <w:rFonts w:ascii="Times New Roman" w:hAnsi="Times New Roman"/>
        </w:rPr>
        <w:t xml:space="preserve"> años de edad; (b) el tutor-a legal del Estudiante; o (c) una persona autorizada a dar su consentimiento en nombre del Estudiante cuando este no sea competente o no pueda dar su consentimiento por sí mismo. </w:t>
      </w:r>
    </w:p>
    <w:p w14:paraId="1F3D7D75" w14:textId="75D2C0CD" w:rsidR="00305296" w:rsidRPr="001F357F" w:rsidRDefault="00D76A20" w:rsidP="006D686B">
      <w:pPr>
        <w:spacing w:after="12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/>
        </w:rPr>
        <w:t xml:space="preserve">Por la presente doy mi consentimiento a </w:t>
      </w:r>
      <w:r>
        <w:rPr>
          <w:rFonts w:ascii="Times New Roman" w:hAnsi="Times New Roman"/>
          <w:highlight w:val="yellow"/>
        </w:rPr>
        <w:t>[Insertar</w:t>
      </w:r>
      <w:r w:rsidR="0081338E">
        <w:rPr>
          <w:rFonts w:ascii="Times New Roman" w:hAnsi="Times New Roman"/>
          <w:highlight w:val="yellow"/>
        </w:rPr>
        <w:t xml:space="preserve"> el</w:t>
      </w:r>
      <w:r>
        <w:rPr>
          <w:rFonts w:ascii="Times New Roman" w:hAnsi="Times New Roman"/>
          <w:highlight w:val="yellow"/>
        </w:rPr>
        <w:t xml:space="preserve"> Distrito]</w:t>
      </w:r>
      <w:r>
        <w:rPr>
          <w:rFonts w:ascii="Times New Roman" w:hAnsi="Times New Roman"/>
        </w:rPr>
        <w:t xml:space="preserve"> (el "Distrito"), según corresponda (cada uno de ellos un “Proveedor aplicable”), para que proporcione la prueba de COVID-19 al Estudiante mencionado anteriormente.</w:t>
      </w:r>
    </w:p>
    <w:p w14:paraId="56F68ACF" w14:textId="767548B5" w:rsidR="00305296" w:rsidRPr="001F357F" w:rsidRDefault="00D76A20" w:rsidP="006D686B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En nombre del Estudiante, los herederos y representantes personales del Estudiante, por la presente renuncio a cualquier reclamación que pueda tener contra el Distrito, y su consejo directivo, funcionarios, agentes, empleados, voluntarios y representantes (“Partes Liberadas”) de cualesquier responsabilidad o reclamación, ya sean conocidas o desconocidas que surjan de, en conexión con, o estén de cualquier manera relacionadas con la administración de la prueba de COVID-19. </w:t>
      </w:r>
    </w:p>
    <w:p w14:paraId="1B39A8A9" w14:textId="466473B8" w:rsidR="00305296" w:rsidRPr="001F357F" w:rsidRDefault="00D76A20" w:rsidP="006D686B">
      <w:pPr>
        <w:spacing w:after="12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/>
        </w:rPr>
        <w:t xml:space="preserve">Reconozco que: (a) Entiendo los propósitos/beneficios del registro de pruebas de mi condado (“Registro”) y el Intercambio de Información Sanitaria de mi estado ("IIS Estatal"); y (b) que el Proveedor aplicable puede divulgar la información de las pruebas del Estudiante a los registros de pruebas del condado, al IIS Estatal, o a través del IIS Estatal a los registros de pruebas del condado, o a cualquier agencia o autoridad gubernamental estatal o federal (“Agencias Gubernamentales”), tales como los Departamentos de Salud estatales, del condado o locales, o el Departamento de Salud y Servicios Humanos federal, los Centros para el Control y la Prevención de Enfermedades, o a sus respectivos designados, según lo requiera la ley, para propósitos de informes de salud pública, o a los proveedores de atención médica del Estudiante inscritos en los registros de pruebas del condado o el IIS Estatal para propósitos de coordinación de la atención. </w:t>
      </w:r>
    </w:p>
    <w:p w14:paraId="526CAE12" w14:textId="705C44FA" w:rsidR="002A1DBA" w:rsidRPr="001F357F" w:rsidRDefault="002A1DBA" w:rsidP="006D686B">
      <w:pPr>
        <w:spacing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Confirmo que el Estudiante no tiene ninguna condición médica conocida que pueda suponer un riesgo para la salud y la seguridad del Estudiante en relación con las pruebas objeto de este acuerdo. </w:t>
      </w:r>
    </w:p>
    <w:p w14:paraId="661573D8" w14:textId="00457109" w:rsidR="00305296" w:rsidRPr="001F357F" w:rsidRDefault="00305296" w:rsidP="006D686B">
      <w:pPr>
        <w:spacing w:after="12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/>
        </w:rPr>
        <w:t>Reconozco que he tenido la oportunidad de hacer preguntas sobre las pruebas de COVID-19.  Entiendo los riesgos conocidos y los beneficios potenciales de recibir la prueba de COVID-19, y entiendo que puede haber riesgos relacionados con la prueba de COVID-19 que no se conocen en este momento.  No obstante, solicito y consiento que se realice la prueba de COVID-19 al Estudiante.   Reconozco que la recepción de esta prueba es voluntaria por mi parte y se me proporciona sin coste alguno.  Estoy de acuerdo en eximir al Distrito, y a sus agentes, de cualquier daño o pérdida que sea resultado de que el Estudiante reciba la prueba de COVID-19.</w:t>
      </w:r>
    </w:p>
    <w:p w14:paraId="74001EE6" w14:textId="43AE5F08" w:rsidR="002A1DBA" w:rsidRPr="001F357F" w:rsidRDefault="002A1DBA" w:rsidP="006D686B">
      <w:pPr>
        <w:spacing w:after="0" w:line="240" w:lineRule="auto"/>
        <w:rPr>
          <w:rFonts w:ascii="Times New Roman" w:hAnsi="Times New Roman" w:cs="Times New Roman"/>
          <w:bCs/>
        </w:rPr>
      </w:pPr>
    </w:p>
    <w:p w14:paraId="13808AF4" w14:textId="030E0DFC" w:rsidR="002A1DBA" w:rsidRPr="001F357F" w:rsidRDefault="002A1DBA" w:rsidP="006D686B">
      <w:pPr>
        <w:spacing w:after="29" w:line="240" w:lineRule="auto"/>
        <w:ind w:left="10"/>
        <w:rPr>
          <w:rFonts w:ascii="Times New Roman" w:hAnsi="Times New Roman" w:cs="Times New Roman"/>
          <w:sz w:val="20"/>
        </w:rPr>
      </w:pPr>
      <w:r>
        <w:rPr>
          <w:rFonts w:ascii="Times New Roman" w:hAnsi="Times New Roman"/>
          <w:sz w:val="20"/>
        </w:rPr>
        <w:t xml:space="preserve">HE LEÍDO ESTE ACUERDO DE EXENCIÓN DE RESPONSABILIDAD Y ASUNCIÓN DE RIESGOS.  COMPRENDO PLENAMENTE SUS TÉRMINOS, ENTIENDO QUE HE RENUNCIADO A DERECHOS SUSTANCIALES AL FIRMARLO, Y LO FIRMO LIBRE Y VOLUNTARIAMENTE. </w:t>
      </w:r>
    </w:p>
    <w:p w14:paraId="0011EC23" w14:textId="30D1F845" w:rsidR="00305296" w:rsidRPr="001F357F" w:rsidRDefault="00305296" w:rsidP="006D686B">
      <w:pPr>
        <w:spacing w:after="0" w:line="240" w:lineRule="auto"/>
        <w:rPr>
          <w:rFonts w:ascii="Times New Roman" w:hAnsi="Times New Roman" w:cs="Times New Roman"/>
        </w:rPr>
      </w:pPr>
    </w:p>
    <w:p w14:paraId="32BC3E6A" w14:textId="7AB349B0" w:rsidR="000232F1" w:rsidRPr="001F357F" w:rsidRDefault="000232F1" w:rsidP="006D686B">
      <w:pPr>
        <w:spacing w:after="0" w:line="240" w:lineRule="auto"/>
        <w:rPr>
          <w:rFonts w:ascii="Times New Roman" w:hAnsi="Times New Roman" w:cs="Times New Roman"/>
          <w:b/>
        </w:rPr>
      </w:pPr>
    </w:p>
    <w:p w14:paraId="4B1ED554" w14:textId="78EAE309" w:rsidR="000232F1" w:rsidRPr="001F357F" w:rsidRDefault="000232F1" w:rsidP="006D686B">
      <w:pPr>
        <w:spacing w:after="0" w:line="240" w:lineRule="auto"/>
        <w:rPr>
          <w:rFonts w:ascii="Times New Roman" w:hAnsi="Times New Roman" w:cs="Times New Roman"/>
          <w:b/>
        </w:rPr>
      </w:pPr>
    </w:p>
    <w:p w14:paraId="6614C335" w14:textId="77777777" w:rsidR="000232F1" w:rsidRPr="001F357F" w:rsidRDefault="000232F1" w:rsidP="006D686B">
      <w:pPr>
        <w:spacing w:after="0" w:line="240" w:lineRule="auto"/>
        <w:rPr>
          <w:rFonts w:ascii="Times New Roman" w:hAnsi="Times New Roman" w:cs="Times New Roman"/>
        </w:rPr>
      </w:pPr>
    </w:p>
    <w:p w14:paraId="022E4B02" w14:textId="77777777" w:rsidR="00305296" w:rsidRPr="001F357F" w:rsidRDefault="00305296" w:rsidP="006D686B">
      <w:pPr>
        <w:spacing w:after="0" w:line="240" w:lineRule="auto"/>
        <w:rPr>
          <w:rFonts w:ascii="Times New Roman" w:hAnsi="Times New Roman" w:cs="Times New Roman"/>
        </w:rPr>
      </w:pPr>
    </w:p>
    <w:p w14:paraId="1E7F785F" w14:textId="2E8DF904" w:rsidR="00305296" w:rsidRPr="001F357F" w:rsidRDefault="00305296" w:rsidP="006D686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Firma: __________________________  Fecha:_____________  Nombre escrito: ________________________</w:t>
      </w:r>
    </w:p>
    <w:sectPr w:rsidR="00305296" w:rsidRPr="001F357F" w:rsidSect="00C73477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3FCC9" w14:textId="77777777" w:rsidR="0051372A" w:rsidRPr="002A1DBA" w:rsidRDefault="0051372A" w:rsidP="001B481F">
      <w:pPr>
        <w:spacing w:after="0" w:line="240" w:lineRule="auto"/>
        <w:rPr>
          <w:sz w:val="20"/>
          <w:szCs w:val="20"/>
        </w:rPr>
      </w:pPr>
      <w:r w:rsidRPr="002A1DBA">
        <w:rPr>
          <w:sz w:val="20"/>
          <w:szCs w:val="20"/>
        </w:rPr>
        <w:separator/>
      </w:r>
    </w:p>
  </w:endnote>
  <w:endnote w:type="continuationSeparator" w:id="0">
    <w:p w14:paraId="4250DEA5" w14:textId="77777777" w:rsidR="0051372A" w:rsidRPr="002A1DBA" w:rsidRDefault="0051372A" w:rsidP="001B481F">
      <w:pPr>
        <w:spacing w:after="0" w:line="240" w:lineRule="auto"/>
        <w:rPr>
          <w:sz w:val="20"/>
          <w:szCs w:val="20"/>
        </w:rPr>
      </w:pPr>
      <w:r w:rsidRPr="002A1DBA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256EA" w14:textId="77777777" w:rsidR="0051372A" w:rsidRPr="002A1DBA" w:rsidRDefault="0051372A" w:rsidP="001B481F">
      <w:pPr>
        <w:spacing w:after="0" w:line="240" w:lineRule="auto"/>
        <w:rPr>
          <w:sz w:val="20"/>
          <w:szCs w:val="20"/>
        </w:rPr>
      </w:pPr>
      <w:r w:rsidRPr="002A1DBA">
        <w:rPr>
          <w:sz w:val="20"/>
          <w:szCs w:val="20"/>
        </w:rPr>
        <w:separator/>
      </w:r>
    </w:p>
  </w:footnote>
  <w:footnote w:type="continuationSeparator" w:id="0">
    <w:p w14:paraId="1F1C6467" w14:textId="77777777" w:rsidR="0051372A" w:rsidRPr="002A1DBA" w:rsidRDefault="0051372A" w:rsidP="001B481F">
      <w:pPr>
        <w:spacing w:after="0" w:line="240" w:lineRule="auto"/>
        <w:rPr>
          <w:sz w:val="20"/>
          <w:szCs w:val="20"/>
        </w:rPr>
      </w:pPr>
      <w:r w:rsidRPr="002A1DBA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5E50" w14:textId="77777777" w:rsidR="001B481F" w:rsidRPr="002A1DBA" w:rsidRDefault="001B481F">
    <w:pPr>
      <w:pStyle w:val="Header"/>
      <w:contextualSpacing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B1615"/>
    <w:multiLevelType w:val="hybridMultilevel"/>
    <w:tmpl w:val="2BD26FF8"/>
    <w:lvl w:ilvl="0" w:tplc="EBF2209A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2AB"/>
    <w:rsid w:val="00021997"/>
    <w:rsid w:val="000232F1"/>
    <w:rsid w:val="00083F96"/>
    <w:rsid w:val="0009217A"/>
    <w:rsid w:val="000C1783"/>
    <w:rsid w:val="00113858"/>
    <w:rsid w:val="00116AA4"/>
    <w:rsid w:val="001245D9"/>
    <w:rsid w:val="001249EB"/>
    <w:rsid w:val="00133C52"/>
    <w:rsid w:val="001379CB"/>
    <w:rsid w:val="00186118"/>
    <w:rsid w:val="001A66F8"/>
    <w:rsid w:val="001B481F"/>
    <w:rsid w:val="001E1E00"/>
    <w:rsid w:val="001F357F"/>
    <w:rsid w:val="001F6248"/>
    <w:rsid w:val="00255EC3"/>
    <w:rsid w:val="00282425"/>
    <w:rsid w:val="0029704A"/>
    <w:rsid w:val="002A07A5"/>
    <w:rsid w:val="002A1DBA"/>
    <w:rsid w:val="002B2882"/>
    <w:rsid w:val="002E5F3E"/>
    <w:rsid w:val="002F2D81"/>
    <w:rsid w:val="00300104"/>
    <w:rsid w:val="00300C79"/>
    <w:rsid w:val="00305296"/>
    <w:rsid w:val="00332C65"/>
    <w:rsid w:val="00380D67"/>
    <w:rsid w:val="003A29D8"/>
    <w:rsid w:val="003C1BE4"/>
    <w:rsid w:val="003D0A11"/>
    <w:rsid w:val="003F5B85"/>
    <w:rsid w:val="00407B7D"/>
    <w:rsid w:val="00443C3F"/>
    <w:rsid w:val="00460E31"/>
    <w:rsid w:val="00480039"/>
    <w:rsid w:val="004947F5"/>
    <w:rsid w:val="005030FE"/>
    <w:rsid w:val="0051372A"/>
    <w:rsid w:val="00517258"/>
    <w:rsid w:val="00555944"/>
    <w:rsid w:val="00565DE1"/>
    <w:rsid w:val="005A54A5"/>
    <w:rsid w:val="005B110A"/>
    <w:rsid w:val="005B1D89"/>
    <w:rsid w:val="005C4643"/>
    <w:rsid w:val="005E075F"/>
    <w:rsid w:val="0060718F"/>
    <w:rsid w:val="006419B4"/>
    <w:rsid w:val="006B2055"/>
    <w:rsid w:val="006B3301"/>
    <w:rsid w:val="006C36E7"/>
    <w:rsid w:val="006D0415"/>
    <w:rsid w:val="006D686B"/>
    <w:rsid w:val="00715889"/>
    <w:rsid w:val="00724FDC"/>
    <w:rsid w:val="007258E0"/>
    <w:rsid w:val="007337AC"/>
    <w:rsid w:val="00743090"/>
    <w:rsid w:val="00763130"/>
    <w:rsid w:val="00795D02"/>
    <w:rsid w:val="007A3FB8"/>
    <w:rsid w:val="007B31AD"/>
    <w:rsid w:val="007B3F57"/>
    <w:rsid w:val="007B6FB0"/>
    <w:rsid w:val="007D5BAA"/>
    <w:rsid w:val="007E38F1"/>
    <w:rsid w:val="007F2DFA"/>
    <w:rsid w:val="0081338E"/>
    <w:rsid w:val="00814C3B"/>
    <w:rsid w:val="008152AB"/>
    <w:rsid w:val="00856AF4"/>
    <w:rsid w:val="008C717D"/>
    <w:rsid w:val="009016EC"/>
    <w:rsid w:val="00910F0E"/>
    <w:rsid w:val="00942D78"/>
    <w:rsid w:val="00966CAC"/>
    <w:rsid w:val="00977F76"/>
    <w:rsid w:val="00990445"/>
    <w:rsid w:val="00995EDF"/>
    <w:rsid w:val="009D2202"/>
    <w:rsid w:val="009E3C24"/>
    <w:rsid w:val="00A13FED"/>
    <w:rsid w:val="00A57271"/>
    <w:rsid w:val="00AC089D"/>
    <w:rsid w:val="00AE4CB9"/>
    <w:rsid w:val="00B112D1"/>
    <w:rsid w:val="00B12120"/>
    <w:rsid w:val="00B34F4E"/>
    <w:rsid w:val="00B4100F"/>
    <w:rsid w:val="00B44104"/>
    <w:rsid w:val="00B6133A"/>
    <w:rsid w:val="00B91776"/>
    <w:rsid w:val="00BB3EAD"/>
    <w:rsid w:val="00BB6978"/>
    <w:rsid w:val="00BF5AC9"/>
    <w:rsid w:val="00C66C8C"/>
    <w:rsid w:val="00C71320"/>
    <w:rsid w:val="00C73477"/>
    <w:rsid w:val="00C777B8"/>
    <w:rsid w:val="00C82460"/>
    <w:rsid w:val="00C82E3E"/>
    <w:rsid w:val="00C839FE"/>
    <w:rsid w:val="00C875D5"/>
    <w:rsid w:val="00D06CB7"/>
    <w:rsid w:val="00D52460"/>
    <w:rsid w:val="00D63D7C"/>
    <w:rsid w:val="00D7316F"/>
    <w:rsid w:val="00D76A20"/>
    <w:rsid w:val="00D92DD6"/>
    <w:rsid w:val="00DA15F6"/>
    <w:rsid w:val="00DD0803"/>
    <w:rsid w:val="00E265D5"/>
    <w:rsid w:val="00E3712B"/>
    <w:rsid w:val="00E41650"/>
    <w:rsid w:val="00E91DAF"/>
    <w:rsid w:val="00EB794A"/>
    <w:rsid w:val="00EC2E6F"/>
    <w:rsid w:val="00EE3F57"/>
    <w:rsid w:val="00F07526"/>
    <w:rsid w:val="00F4033C"/>
    <w:rsid w:val="00F4230F"/>
    <w:rsid w:val="00F432B1"/>
    <w:rsid w:val="00F608CD"/>
    <w:rsid w:val="00F70A7F"/>
    <w:rsid w:val="00F73F77"/>
    <w:rsid w:val="00F90ECB"/>
    <w:rsid w:val="00F966E1"/>
    <w:rsid w:val="00FE5984"/>
    <w:rsid w:val="00FF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568480"/>
  <w15:chartTrackingRefBased/>
  <w15:docId w15:val="{6B7E90F9-031B-461C-9577-7ED203645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5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4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1F"/>
  </w:style>
  <w:style w:type="paragraph" w:styleId="Footer">
    <w:name w:val="footer"/>
    <w:basedOn w:val="Normal"/>
    <w:link w:val="FooterChar"/>
    <w:uiPriority w:val="99"/>
    <w:unhideWhenUsed/>
    <w:rsid w:val="001B4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1F"/>
  </w:style>
  <w:style w:type="paragraph" w:styleId="BalloonText">
    <w:name w:val="Balloon Text"/>
    <w:basedOn w:val="Normal"/>
    <w:link w:val="BalloonTextChar"/>
    <w:uiPriority w:val="99"/>
    <w:semiHidden/>
    <w:unhideWhenUsed/>
    <w:rsid w:val="00555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94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46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46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46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6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64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432B1"/>
    <w:pPr>
      <w:ind w:left="720"/>
      <w:contextualSpacing/>
    </w:pPr>
  </w:style>
  <w:style w:type="paragraph" w:styleId="Revision">
    <w:name w:val="Revision"/>
    <w:hidden/>
    <w:uiPriority w:val="99"/>
    <w:semiHidden/>
    <w:rsid w:val="00BF5A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0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20BE0-A7B0-43E5-948C-2DBDA1FD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oma County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LS</dc:creator>
  <cp:keywords/>
  <dc:description/>
  <cp:lastModifiedBy>Juan García López</cp:lastModifiedBy>
  <cp:revision>16</cp:revision>
  <cp:lastPrinted>2020-11-02T19:22:00Z</cp:lastPrinted>
  <dcterms:created xsi:type="dcterms:W3CDTF">2021-08-20T17:07:00Z</dcterms:created>
  <dcterms:modified xsi:type="dcterms:W3CDTF">2021-08-30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